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8F" w:rsidRPr="00414E09" w:rsidRDefault="00DF6EC5" w:rsidP="00DF6EC5">
      <w:pPr>
        <w:pStyle w:val="a3"/>
        <w:jc w:val="right"/>
        <w:rPr>
          <w:b/>
          <w:bCs/>
          <w:sz w:val="24"/>
        </w:rPr>
      </w:pPr>
      <w:r>
        <w:rPr>
          <w:b/>
          <w:noProof/>
          <w:sz w:val="24"/>
        </w:rPr>
        <w:drawing>
          <wp:inline distT="0" distB="0" distL="0" distR="0" wp14:anchorId="0C97232B" wp14:editId="1D2CD1E9">
            <wp:extent cx="2622430" cy="1552454"/>
            <wp:effectExtent l="0" t="0" r="0" b="0"/>
            <wp:docPr id="1" name="Рисунок 1" descr="C:\Users\user\Desktop\На сайт\Утв_Карпу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Утв_Карпухи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9"/>
                    <a:stretch/>
                  </pic:blipFill>
                  <pic:spPr bwMode="auto">
                    <a:xfrm>
                      <a:off x="0" y="0"/>
                      <a:ext cx="2622550" cy="15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EBB" w:rsidRPr="00986ED0" w:rsidRDefault="00986ED0" w:rsidP="00414E09">
      <w:pPr>
        <w:pStyle w:val="a3"/>
        <w:rPr>
          <w:b/>
          <w:bCs/>
          <w:sz w:val="24"/>
        </w:rPr>
      </w:pPr>
      <w:r w:rsidRPr="00986ED0">
        <w:rPr>
          <w:b/>
          <w:bCs/>
          <w:sz w:val="24"/>
        </w:rPr>
        <w:t>Положение</w:t>
      </w:r>
    </w:p>
    <w:p w:rsidR="00FE4EBB" w:rsidRDefault="003642F5" w:rsidP="00414E09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о к</w:t>
      </w:r>
      <w:r w:rsidR="00FE4EBB" w:rsidRPr="00414E09">
        <w:rPr>
          <w:b/>
          <w:bCs/>
          <w:sz w:val="24"/>
        </w:rPr>
        <w:t>лассном рук</w:t>
      </w:r>
      <w:r>
        <w:rPr>
          <w:b/>
          <w:bCs/>
          <w:sz w:val="24"/>
        </w:rPr>
        <w:t>оводителе</w:t>
      </w:r>
    </w:p>
    <w:p w:rsidR="00414E09" w:rsidRPr="00414E09" w:rsidRDefault="00414E09" w:rsidP="00414E09">
      <w:pPr>
        <w:pStyle w:val="a3"/>
        <w:rPr>
          <w:b/>
          <w:bCs/>
          <w:sz w:val="24"/>
        </w:rPr>
      </w:pPr>
    </w:p>
    <w:p w:rsidR="00FE4EBB" w:rsidRPr="00414E09" w:rsidRDefault="00FE4EBB" w:rsidP="00414E09">
      <w:pPr>
        <w:numPr>
          <w:ilvl w:val="0"/>
          <w:numId w:val="1"/>
        </w:numPr>
        <w:tabs>
          <w:tab w:val="clear" w:pos="1080"/>
          <w:tab w:val="num" w:pos="0"/>
          <w:tab w:val="left" w:pos="426"/>
        </w:tabs>
        <w:ind w:left="0" w:firstLine="0"/>
        <w:rPr>
          <w:b/>
          <w:bCs/>
        </w:rPr>
      </w:pPr>
      <w:r w:rsidRPr="00414E09">
        <w:rPr>
          <w:b/>
          <w:bCs/>
        </w:rPr>
        <w:t>Общие положения</w:t>
      </w:r>
    </w:p>
    <w:p w:rsidR="00FE4EBB" w:rsidRPr="00414E09" w:rsidRDefault="00FE4EBB" w:rsidP="00414E09">
      <w:pPr>
        <w:pStyle w:val="a5"/>
        <w:widowControl w:val="0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b w:val="0"/>
          <w:sz w:val="24"/>
        </w:rPr>
      </w:pPr>
      <w:r w:rsidRPr="00414E09">
        <w:rPr>
          <w:b w:val="0"/>
          <w:sz w:val="24"/>
        </w:rPr>
        <w:t>Настоящее Положение разработано в соответствии с Федеральным законом «Об образовании в Российской Федерации» от 29.12.2012 № 273-ФЗ, Ф</w:t>
      </w:r>
      <w:bookmarkStart w:id="0" w:name="_GoBack"/>
      <w:bookmarkEnd w:id="0"/>
      <w:r w:rsidRPr="00414E09">
        <w:rPr>
          <w:b w:val="0"/>
          <w:sz w:val="24"/>
        </w:rPr>
        <w:t xml:space="preserve">ГОС начального общего, основного общего, среднего общего образования, нормативными и инструктивно-методическими документами Министерства образования и науки Российской Федерации, Уставом школы и регламентирует деятельность классного руководителя. 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Классное руководство – профессиональная деятельность педагога, направленная на воспитание ребенка в классном ученическом коллективе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В своей деятельности классный руководитель руководствуется положениями Конвенции о правах ребенка, законодательства Российской Федерации о правах ребенка и их гарантиях, Закона РФ «Об образовании в РФ», нормами Устава школы и настоящего Положения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Деятельность классного руководителя основывается на принципах демократии, гуманизма, приоритета общечеловеческих ценностей, жизни и здоровья детей, гражданственности, свободного развития личности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 xml:space="preserve">Классный руководитель назначается на должность и освобождается от должности приказом директора школы. Непосредственное руководство его работой осуществляет заместитель директора школы по воспитательной работе. 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 xml:space="preserve">Свою деятельность классный руководитель осуществляет в тесном контакте с администрацией школы, родителями (законными </w:t>
      </w:r>
      <w:r w:rsidR="00414E09">
        <w:t>представителями)</w:t>
      </w:r>
      <w:r w:rsidRPr="00414E09">
        <w:t>, Советом профилактики, педагогами дополнительного образования.</w:t>
      </w:r>
    </w:p>
    <w:p w:rsidR="00FE4EBB" w:rsidRPr="00414E09" w:rsidRDefault="00FE4EBB" w:rsidP="00414E09">
      <w:pPr>
        <w:tabs>
          <w:tab w:val="num" w:pos="0"/>
          <w:tab w:val="left" w:pos="426"/>
        </w:tabs>
        <w:jc w:val="both"/>
      </w:pPr>
    </w:p>
    <w:p w:rsidR="00FE4EBB" w:rsidRPr="00414E09" w:rsidRDefault="00FE4EBB" w:rsidP="00DF1FA0">
      <w:pPr>
        <w:numPr>
          <w:ilvl w:val="0"/>
          <w:numId w:val="1"/>
        </w:numPr>
        <w:tabs>
          <w:tab w:val="clear" w:pos="1080"/>
          <w:tab w:val="num" w:pos="0"/>
          <w:tab w:val="left" w:pos="426"/>
        </w:tabs>
        <w:ind w:left="0" w:firstLine="0"/>
        <w:rPr>
          <w:b/>
          <w:bCs/>
        </w:rPr>
      </w:pPr>
      <w:r w:rsidRPr="00414E09">
        <w:rPr>
          <w:b/>
          <w:bCs/>
        </w:rPr>
        <w:t>Функции классного руководителя</w:t>
      </w:r>
    </w:p>
    <w:p w:rsidR="00FE4EBB" w:rsidRPr="00414E09" w:rsidRDefault="00FE4EBB" w:rsidP="00414E09">
      <w:pPr>
        <w:pStyle w:val="a7"/>
        <w:numPr>
          <w:ilvl w:val="1"/>
          <w:numId w:val="1"/>
        </w:numPr>
        <w:tabs>
          <w:tab w:val="clear" w:pos="720"/>
          <w:tab w:val="num" w:pos="-567"/>
          <w:tab w:val="left" w:pos="-426"/>
          <w:tab w:val="num" w:pos="0"/>
        </w:tabs>
        <w:ind w:left="0" w:firstLine="0"/>
        <w:jc w:val="both"/>
      </w:pPr>
      <w:r w:rsidRPr="00414E09">
        <w:t>Аналитическая функция: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изучение индивидуальных особенностей воспитанников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выявление специфики и определение динамики развития классного коллектива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изучение и анализ состояния и условий семейного воспитания каждого учащегося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изучение и анализ влияния школьной среды и малого социума на учащихся класса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анализ воспитательных возможностей педагогического коллектива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Прогностическая функция: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прогнозирование уровней воспитанности и индивидуального развития учащихся и этапов формирования классного коллектива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прогнозирование результатов воспитательной деятельности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построение модели воспитания в классе, соответствующей воспитательной системе школы в целом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 xml:space="preserve">определение ближайших и </w:t>
      </w:r>
      <w:proofErr w:type="gramStart"/>
      <w:r w:rsidRPr="00414E09">
        <w:t>дальних перспектив</w:t>
      </w:r>
      <w:proofErr w:type="gramEnd"/>
      <w:r w:rsidRPr="00414E09">
        <w:t xml:space="preserve"> жизни и деятельности отдельных учащихся и класса в целом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предвидение последствий складывающихся в классном коллективе отношений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Организационно - координирующая функция: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lastRenderedPageBreak/>
        <w:t>формирование классного коллектива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организация и стимулирование разнообразных видов деятельности воспитанников в классном коллективе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оказание помощи и организация сотрудничества в планировании общественно значимой деятельности учащихся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поддержание связей семьи и школы, школы и социума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содействие в получении воспитанниками дополнительного образования в школе и вне её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защита прав учащихся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организация индивидуальной работы с учащимися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участие в работе педагогических советов, методического объединения классных руководителей, административных совещаниях, Совета профилактики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ведение документации классного руководителя и классного журнала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классный руководитель несет ответственность за жизнь и здоровье детей в период проведения внеклассных и внешкольных мероприятий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Коммуникативная функция: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развитие и регулирование межличностных отношений между учащимися, между учащимися и взрослыми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оказание помощи каждому учащемуся в адаптации к коллективу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содействие созданию благоприятного климата в коллективе в целом и для каждого отдельного воспитанника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оказание помощи воспитанникам в установлении отношений с окружающими детьми, социумом.</w:t>
      </w:r>
    </w:p>
    <w:p w:rsidR="00FE4EBB" w:rsidRPr="00414E09" w:rsidRDefault="00FE4EBB" w:rsidP="00414E09">
      <w:pPr>
        <w:tabs>
          <w:tab w:val="num" w:pos="0"/>
          <w:tab w:val="left" w:pos="426"/>
        </w:tabs>
        <w:jc w:val="both"/>
      </w:pPr>
    </w:p>
    <w:p w:rsidR="00FE4EBB" w:rsidRPr="00414E09" w:rsidRDefault="00FE4EBB" w:rsidP="00DF1FA0">
      <w:pPr>
        <w:numPr>
          <w:ilvl w:val="0"/>
          <w:numId w:val="1"/>
        </w:numPr>
        <w:tabs>
          <w:tab w:val="clear" w:pos="1080"/>
          <w:tab w:val="num" w:pos="0"/>
          <w:tab w:val="left" w:pos="426"/>
        </w:tabs>
        <w:ind w:left="0" w:firstLine="0"/>
        <w:rPr>
          <w:b/>
          <w:bCs/>
        </w:rPr>
      </w:pPr>
      <w:r w:rsidRPr="00414E09">
        <w:rPr>
          <w:b/>
          <w:bCs/>
        </w:rPr>
        <w:t>Обязанности классного руководителя</w:t>
      </w:r>
    </w:p>
    <w:p w:rsidR="00FE4EBB" w:rsidRPr="00414E09" w:rsidRDefault="00FE4EBB" w:rsidP="00414E09">
      <w:pPr>
        <w:pStyle w:val="a7"/>
        <w:numPr>
          <w:ilvl w:val="1"/>
          <w:numId w:val="1"/>
        </w:numPr>
        <w:tabs>
          <w:tab w:val="clear" w:pos="720"/>
          <w:tab w:val="left" w:pos="-709"/>
          <w:tab w:val="num" w:pos="-142"/>
        </w:tabs>
        <w:ind w:left="0" w:firstLine="0"/>
        <w:jc w:val="both"/>
      </w:pPr>
      <w:r w:rsidRPr="00414E09">
        <w:t>Ведет журнал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Ведет личные дела учащихся и следит за их состоянием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Организует классный коллектив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Соблюдает санитарное состояние прикрепленного кабинета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Заботится о внешнем виде воспитанников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Организует питание. Ведет разъяснительную работу в классе с родителями по вопросу питания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 xml:space="preserve">Осуществляет строгий </w:t>
      </w:r>
      <w:proofErr w:type="gramStart"/>
      <w:r w:rsidRPr="00414E09">
        <w:t>контроль за</w:t>
      </w:r>
      <w:proofErr w:type="gramEnd"/>
      <w:r w:rsidRPr="00414E09">
        <w:t xml:space="preserve"> посещаемостью учащихся. Классный руководитель совместно с родителями контролирует учащихся, пропускающих уроки без уважительной причины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Создает обстановку, благоприятствующую учебе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Контролирует деятельность учителей, работающих в классе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Работает с ученическими дневниками, контактирует с родителями по поводу успеваемости школьников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 xml:space="preserve">Создает условия для развития детей, вовлекает в кружки, </w:t>
      </w:r>
      <w:r w:rsidR="009103D5">
        <w:t>спортивные секции</w:t>
      </w:r>
      <w:r w:rsidRPr="00414E09">
        <w:t>, конкурсы, викторины, смотры и т.д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Создает благоприятный микроклимат в классе, формирует благожелательные межличностные отношения, корректирует и регулирует их.</w:t>
      </w:r>
    </w:p>
    <w:p w:rsidR="00FE4EBB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Организует творческие дела в классе.</w:t>
      </w:r>
    </w:p>
    <w:p w:rsidR="009103D5" w:rsidRPr="00414E09" w:rsidRDefault="009103D5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>
        <w:t>Участвует в школьном конкурсе «Класс года»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Организует охрану и укрепление здоровья каждого ученика, укрепляет здоровье школьников, вовлекает учащихся в физкультуру, спортивную работу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Ищет интересные формы, глубокое содержание каждого организуемого дела, определяет целесообразность и целенаправленность организации любой встречи классного руководителя с классом, проводит один тематический классный час в месяц.</w:t>
      </w:r>
    </w:p>
    <w:p w:rsidR="00FE4EBB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lastRenderedPageBreak/>
        <w:t>Изучает личности школьников в соответствии с имеющимися методиками, учитывая мнения учителей, работающих в классе, и родителей.</w:t>
      </w:r>
    </w:p>
    <w:p w:rsidR="009103D5" w:rsidRDefault="009103D5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>
        <w:t>Проводит Мониторинг воспитательной работы в классе.</w:t>
      </w:r>
    </w:p>
    <w:p w:rsidR="009103D5" w:rsidRPr="00414E09" w:rsidRDefault="009103D5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>
        <w:t>Составляет социальный паспорт класса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Работает с характеристиками учащихся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Помогает учащимся в выборе профессии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 xml:space="preserve"> Обеспечивает охрану и защиту прав учащихся, оставшихся без попечения родителей, если таковые есть в классе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 xml:space="preserve"> Выявляет и ведет учет детей социально незащищенных категорий, детей из неблагополучных семей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Осуществляет наблюдение за поведением «трудных» подростков, детей «группы риска» и состоящих на всех видах учета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 xml:space="preserve">Проводит тематическое родительское собрание один раз в четверть. 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Изучает условия воспитания в семье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Работает с родителями индивидуально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 xml:space="preserve">Привлекает родителей для организации </w:t>
      </w:r>
      <w:proofErr w:type="spellStart"/>
      <w:r w:rsidRPr="00414E09">
        <w:t>внеучебной</w:t>
      </w:r>
      <w:proofErr w:type="spellEnd"/>
      <w:r w:rsidRPr="00414E09">
        <w:t xml:space="preserve"> деятельности класса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Влияет на общение ребят с родителями.</w:t>
      </w:r>
    </w:p>
    <w:p w:rsidR="00FE4EBB" w:rsidRPr="00414E09" w:rsidRDefault="00FE4EBB" w:rsidP="00414E09">
      <w:pPr>
        <w:tabs>
          <w:tab w:val="num" w:pos="0"/>
          <w:tab w:val="left" w:pos="426"/>
        </w:tabs>
        <w:jc w:val="both"/>
      </w:pPr>
    </w:p>
    <w:p w:rsidR="00FE4EBB" w:rsidRPr="00414E09" w:rsidRDefault="00FE4EBB" w:rsidP="00DF1FA0">
      <w:pPr>
        <w:numPr>
          <w:ilvl w:val="0"/>
          <w:numId w:val="1"/>
        </w:numPr>
        <w:tabs>
          <w:tab w:val="clear" w:pos="1080"/>
          <w:tab w:val="num" w:pos="0"/>
          <w:tab w:val="left" w:pos="426"/>
        </w:tabs>
        <w:ind w:left="0" w:firstLine="0"/>
        <w:rPr>
          <w:b/>
          <w:bCs/>
        </w:rPr>
      </w:pPr>
      <w:r w:rsidRPr="00414E09">
        <w:rPr>
          <w:b/>
          <w:bCs/>
        </w:rPr>
        <w:t>Права классного руководителя</w:t>
      </w:r>
    </w:p>
    <w:p w:rsidR="00FE4EBB" w:rsidRPr="00414E09" w:rsidRDefault="00FE4EBB" w:rsidP="00414E09">
      <w:pPr>
        <w:pStyle w:val="a7"/>
        <w:numPr>
          <w:ilvl w:val="1"/>
          <w:numId w:val="1"/>
        </w:numPr>
        <w:tabs>
          <w:tab w:val="clear" w:pos="720"/>
        </w:tabs>
        <w:ind w:left="0" w:firstLine="0"/>
        <w:jc w:val="both"/>
      </w:pPr>
      <w:r w:rsidRPr="00414E09">
        <w:t>Регулярно получать информацию о физическом и психическом здоровье воспитанников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Контролировать результаты учебной деятельности каждого учащегося класса с целью оказания своевременной помощи отстающим учащимся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Координировать работу учителей-предметников в классе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Выносить на рассмотрение администрации школы, педагогического совета, Совета школы, предложения, инициативы, как от имени классного коллектива, так и от своего имени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Получать своевременную методическую и организационно-педагогическу</w:t>
      </w:r>
      <w:r w:rsidR="009103D5">
        <w:t>ю помощь от руководства школы</w:t>
      </w:r>
      <w:r w:rsidRPr="00414E09">
        <w:t>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Самостоятельно планировать воспитательную работу с классным коллективом, разрабатывать индивидуальные программы работы с детьми и их родителями (законными представителями), определять формы организации деятельности классного коллектива и проведения классных мероприятий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Приглашать в школу родителей (законных представителей) учащихся по проблемам, связанным с деятельностью классного руководителя, или другим вопросам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Осуществлять свободно-индивидуальный режим работы с детьми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Самостоятельно определять форму планирования воспитательной работы с классом с учетом основных принципов общешкольного планирования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Не выполнять поручения и требования администрации школы и родителей, которые не входят в функциональные обязанности классного руководителя, определенные настоящим Положением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Классный руководитель имеет право на защиту собственности чести, достоинства и профессиональной репутации в случае несогласия с оценками его деятельности со стороны администрации школы, родителей, учащихся, других педагогов.</w:t>
      </w:r>
    </w:p>
    <w:p w:rsidR="00FE4EBB" w:rsidRPr="00414E09" w:rsidRDefault="00FE4EBB" w:rsidP="00414E09">
      <w:pPr>
        <w:tabs>
          <w:tab w:val="num" w:pos="0"/>
          <w:tab w:val="left" w:pos="426"/>
        </w:tabs>
        <w:jc w:val="both"/>
      </w:pPr>
    </w:p>
    <w:p w:rsidR="00FE4EBB" w:rsidRPr="00414E09" w:rsidRDefault="00FE4EBB" w:rsidP="00DF1FA0">
      <w:pPr>
        <w:numPr>
          <w:ilvl w:val="0"/>
          <w:numId w:val="1"/>
        </w:numPr>
        <w:tabs>
          <w:tab w:val="clear" w:pos="1080"/>
          <w:tab w:val="num" w:pos="0"/>
          <w:tab w:val="left" w:pos="426"/>
        </w:tabs>
        <w:ind w:left="0" w:firstLine="0"/>
        <w:rPr>
          <w:b/>
          <w:bCs/>
        </w:rPr>
      </w:pPr>
      <w:r w:rsidRPr="00414E09">
        <w:rPr>
          <w:b/>
          <w:bCs/>
        </w:rPr>
        <w:t>Организация работы классного руководителя</w:t>
      </w:r>
    </w:p>
    <w:p w:rsidR="00FE4EBB" w:rsidRPr="00414E09" w:rsidRDefault="00FE4EBB" w:rsidP="00414E09">
      <w:pPr>
        <w:pStyle w:val="a7"/>
        <w:numPr>
          <w:ilvl w:val="1"/>
          <w:numId w:val="1"/>
        </w:numPr>
        <w:tabs>
          <w:tab w:val="clear" w:pos="720"/>
          <w:tab w:val="left" w:pos="0"/>
        </w:tabs>
        <w:ind w:left="0" w:firstLine="0"/>
        <w:jc w:val="both"/>
        <w:rPr>
          <w:b/>
          <w:bCs/>
        </w:rPr>
      </w:pPr>
      <w:r w:rsidRPr="00414E09">
        <w:t>Общие принципы организации работы классного руководителя определяются нормами законодательства о труде педагогических работников, Устава школы, настоящего Положения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Работа классного руководителя с классом и отдельными его учащимися строится в соответствии с данной циклограммой:</w:t>
      </w:r>
    </w:p>
    <w:p w:rsidR="00FE4EBB" w:rsidRPr="00414E09" w:rsidRDefault="00FE4EBB" w:rsidP="00414E09">
      <w:pPr>
        <w:numPr>
          <w:ilvl w:val="2"/>
          <w:numId w:val="1"/>
        </w:numPr>
        <w:tabs>
          <w:tab w:val="clear" w:pos="1080"/>
          <w:tab w:val="num" w:pos="0"/>
          <w:tab w:val="left" w:pos="426"/>
        </w:tabs>
        <w:ind w:left="0" w:firstLine="0"/>
        <w:jc w:val="both"/>
      </w:pPr>
      <w:r w:rsidRPr="00414E09">
        <w:lastRenderedPageBreak/>
        <w:t xml:space="preserve">Классный руководитель </w:t>
      </w:r>
      <w:r w:rsidRPr="00414E09">
        <w:rPr>
          <w:i/>
          <w:iCs/>
        </w:rPr>
        <w:t>ежедневно</w:t>
      </w:r>
      <w:r w:rsidRPr="00414E09">
        <w:t>:</w:t>
      </w:r>
    </w:p>
    <w:p w:rsidR="00FE4EBB" w:rsidRPr="00414E09" w:rsidRDefault="00FE4EBB" w:rsidP="00A83471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определяет отсутствующих на занятиях и опоздавших учащихся, выясняет причины их отсутствия или опоздания, проводит профилактическую работу по предупреждению опозданий и не посещаемости учебных занятий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организует различные формы индивидуальной работы с учащимися, в том числе в случае возникновения девиации в их поведении.</w:t>
      </w:r>
    </w:p>
    <w:p w:rsidR="00FE4EBB" w:rsidRPr="00414E09" w:rsidRDefault="00FE4EBB" w:rsidP="00414E09">
      <w:pPr>
        <w:numPr>
          <w:ilvl w:val="2"/>
          <w:numId w:val="1"/>
        </w:numPr>
        <w:tabs>
          <w:tab w:val="clear" w:pos="1080"/>
          <w:tab w:val="num" w:pos="0"/>
          <w:tab w:val="left" w:pos="426"/>
        </w:tabs>
        <w:ind w:left="0" w:firstLine="0"/>
        <w:jc w:val="both"/>
      </w:pPr>
      <w:r w:rsidRPr="00414E09">
        <w:t xml:space="preserve">Классный руководитель </w:t>
      </w:r>
      <w:r w:rsidRPr="00414E09">
        <w:rPr>
          <w:i/>
          <w:iCs/>
        </w:rPr>
        <w:t>еженедельно</w:t>
      </w:r>
      <w:r w:rsidRPr="00414E09">
        <w:t>: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проверяет ведение учащимися дневников с выставлением отметок за неделю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проводит час классного руководителя (классный час) в соответствии с планом воспитательной работы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организует работу с родителями по ситуации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проводит работу с учителями – предметниками, работающими в классе, по ситуации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анализирует состояние успеваемости в классе в целом и у отдельных учащихся.</w:t>
      </w:r>
    </w:p>
    <w:p w:rsidR="00FE4EBB" w:rsidRPr="00414E09" w:rsidRDefault="00FE4EBB" w:rsidP="00414E09">
      <w:pPr>
        <w:numPr>
          <w:ilvl w:val="2"/>
          <w:numId w:val="1"/>
        </w:numPr>
        <w:tabs>
          <w:tab w:val="clear" w:pos="1080"/>
          <w:tab w:val="num" w:pos="0"/>
          <w:tab w:val="left" w:pos="426"/>
        </w:tabs>
        <w:ind w:left="0" w:firstLine="0"/>
        <w:jc w:val="both"/>
      </w:pPr>
      <w:r w:rsidRPr="00414E09">
        <w:t xml:space="preserve">Классный руководитель </w:t>
      </w:r>
      <w:r w:rsidRPr="00414E09">
        <w:rPr>
          <w:i/>
          <w:iCs/>
        </w:rPr>
        <w:t>ежемесячно</w:t>
      </w:r>
      <w:r w:rsidRPr="00414E09">
        <w:t>: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организует работу классного актива.</w:t>
      </w:r>
    </w:p>
    <w:p w:rsidR="00FE4EBB" w:rsidRPr="00414E09" w:rsidRDefault="00FE4EBB" w:rsidP="00414E09">
      <w:pPr>
        <w:numPr>
          <w:ilvl w:val="2"/>
          <w:numId w:val="1"/>
        </w:numPr>
        <w:tabs>
          <w:tab w:val="clear" w:pos="1080"/>
          <w:tab w:val="num" w:pos="0"/>
          <w:tab w:val="left" w:pos="426"/>
        </w:tabs>
        <w:ind w:left="0" w:firstLine="0"/>
        <w:jc w:val="both"/>
      </w:pPr>
      <w:r w:rsidRPr="00414E09">
        <w:t xml:space="preserve">Классный руководитель </w:t>
      </w:r>
      <w:r w:rsidRPr="00414E09">
        <w:rPr>
          <w:i/>
          <w:iCs/>
        </w:rPr>
        <w:t>в течение учебной четверти</w:t>
      </w:r>
      <w:r w:rsidRPr="00414E09">
        <w:t>: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оформляет и заполняет классный журнал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участвует в работе совещаний при заместителе директора по воспитательной работе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проводит анализ выполнения плана воспитательной работы за четверть, состояния успеваемости и уровня воспитанности учащихся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проводит коррекцию плана воспитательной работы на новую четверть;</w:t>
      </w:r>
    </w:p>
    <w:p w:rsidR="00FE4EBB" w:rsidRPr="00414E09" w:rsidRDefault="00FE4EBB" w:rsidP="00A83471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проводит классное родительское собрание с обязательным ведением протокола</w:t>
      </w:r>
      <w:r w:rsidR="00A83471">
        <w:t>.</w:t>
      </w:r>
    </w:p>
    <w:p w:rsidR="00FE4EBB" w:rsidRPr="00414E09" w:rsidRDefault="00FE4EBB" w:rsidP="00414E09">
      <w:pPr>
        <w:numPr>
          <w:ilvl w:val="2"/>
          <w:numId w:val="1"/>
        </w:numPr>
        <w:tabs>
          <w:tab w:val="clear" w:pos="1080"/>
          <w:tab w:val="num" w:pos="0"/>
          <w:tab w:val="left" w:pos="426"/>
        </w:tabs>
        <w:ind w:left="0" w:firstLine="0"/>
        <w:jc w:val="both"/>
      </w:pPr>
      <w:r w:rsidRPr="00414E09">
        <w:t xml:space="preserve">Классный руководитель </w:t>
      </w:r>
      <w:r w:rsidRPr="00414E09">
        <w:rPr>
          <w:i/>
          <w:iCs/>
        </w:rPr>
        <w:t>ежегодно</w:t>
      </w:r>
      <w:r w:rsidRPr="00414E09">
        <w:t>: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оформляет личные дела учащихся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 xml:space="preserve">анализирует состояние воспитательной работы в классе и уровень воспитанности </w:t>
      </w:r>
      <w:proofErr w:type="gramStart"/>
      <w:r w:rsidRPr="00414E09">
        <w:t>учащихся</w:t>
      </w:r>
      <w:proofErr w:type="gramEnd"/>
      <w:r w:rsidRPr="00414E09">
        <w:t xml:space="preserve"> </w:t>
      </w:r>
      <w:r w:rsidR="00A83471">
        <w:t xml:space="preserve">и уровень развития классного коллектива </w:t>
      </w:r>
      <w:r w:rsidRPr="00414E09">
        <w:t>в течение года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составляет план воспитательной работы в классе (план классного руководителя);</w:t>
      </w:r>
    </w:p>
    <w:p w:rsidR="00FE4EBB" w:rsidRPr="00414E09" w:rsidRDefault="00FE4EBB" w:rsidP="00414E09">
      <w:pPr>
        <w:numPr>
          <w:ilvl w:val="0"/>
          <w:numId w:val="2"/>
        </w:numPr>
        <w:tabs>
          <w:tab w:val="num" w:pos="0"/>
          <w:tab w:val="left" w:pos="426"/>
        </w:tabs>
        <w:ind w:left="0" w:firstLine="0"/>
        <w:jc w:val="both"/>
      </w:pPr>
      <w:r w:rsidRPr="00414E09">
        <w:t>собирает и предоставляет в администрацию школы статистическую отчетность об учащихся класса (успеваемость, материалы для отчета по форме ОШ-1, трудоустройство выпускников и пр.)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Классный час может проводиться классным руководителем в произвольной форме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Количество воспитательных мероприятий в классе н</w:t>
      </w:r>
      <w:r w:rsidR="00A83471">
        <w:t>е должно быть менее двух в четверть</w:t>
      </w:r>
      <w:r w:rsidRPr="00414E09">
        <w:t>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Классные родительские собрания проводятся не реже одного раза в четверть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 xml:space="preserve">Классный руководитель обязан по требованию администрации школы готовить и </w:t>
      </w:r>
      <w:proofErr w:type="gramStart"/>
      <w:r w:rsidRPr="00414E09">
        <w:t>предоставлять отчеты</w:t>
      </w:r>
      <w:proofErr w:type="gramEnd"/>
      <w:r w:rsidRPr="00414E09">
        <w:t xml:space="preserve"> различной формы о классе и собственной работе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Отчет о работе классного руководителя может быть заслушан на совещании при заместителе директора по воспитательной работе, педагогическом или административном совещании.</w:t>
      </w:r>
    </w:p>
    <w:p w:rsidR="00FE4EBB" w:rsidRPr="00414E09" w:rsidRDefault="00FE4EBB" w:rsidP="00414E09">
      <w:pPr>
        <w:numPr>
          <w:ilvl w:val="1"/>
          <w:numId w:val="1"/>
        </w:numPr>
        <w:tabs>
          <w:tab w:val="num" w:pos="0"/>
          <w:tab w:val="left" w:pos="426"/>
        </w:tabs>
        <w:ind w:left="0" w:firstLine="0"/>
        <w:jc w:val="both"/>
      </w:pPr>
      <w:r w:rsidRPr="00414E09">
        <w:t>Классный руководитель обязан принимать активное участие в работе совещаний при заместителе директора по воспитательной работе.</w:t>
      </w:r>
    </w:p>
    <w:p w:rsidR="00FE4EBB" w:rsidRPr="00414E09" w:rsidRDefault="00FE4EBB" w:rsidP="00414E09">
      <w:pPr>
        <w:tabs>
          <w:tab w:val="num" w:pos="0"/>
          <w:tab w:val="left" w:pos="426"/>
        </w:tabs>
        <w:jc w:val="both"/>
      </w:pPr>
    </w:p>
    <w:p w:rsidR="00DF1FA0" w:rsidRPr="00DF1FA0" w:rsidRDefault="00FE4EBB" w:rsidP="00DF1FA0">
      <w:pPr>
        <w:rPr>
          <w:b/>
        </w:rPr>
      </w:pPr>
      <w:r w:rsidRPr="00DF1FA0">
        <w:rPr>
          <w:b/>
          <w:bCs/>
          <w:lang w:val="en-US"/>
        </w:rPr>
        <w:t>VI</w:t>
      </w:r>
      <w:proofErr w:type="gramStart"/>
      <w:r w:rsidRPr="00DF1FA0">
        <w:rPr>
          <w:b/>
          <w:bCs/>
        </w:rPr>
        <w:t xml:space="preserve">. </w:t>
      </w:r>
      <w:r w:rsidR="00DF1FA0" w:rsidRPr="00DF1FA0">
        <w:rPr>
          <w:b/>
        </w:rPr>
        <w:t xml:space="preserve"> Документация</w:t>
      </w:r>
      <w:proofErr w:type="gramEnd"/>
      <w:r w:rsidR="00DF1FA0" w:rsidRPr="00DF1FA0">
        <w:rPr>
          <w:b/>
        </w:rPr>
        <w:t xml:space="preserve"> классного руководителя</w:t>
      </w:r>
    </w:p>
    <w:p w:rsidR="00DF1FA0" w:rsidRPr="00DF1FA0" w:rsidRDefault="00DF1FA0" w:rsidP="00DF1FA0">
      <w:r w:rsidRPr="00DF1FA0">
        <w:t>Классный руководитель ведёт следующую документацию:</w:t>
      </w:r>
    </w:p>
    <w:p w:rsidR="00DF1FA0" w:rsidRDefault="00DF1FA0" w:rsidP="00DF1FA0">
      <w:pPr>
        <w:ind w:left="-360"/>
      </w:pPr>
      <w:r>
        <w:t xml:space="preserve">     6.1.К</w:t>
      </w:r>
      <w:r w:rsidRPr="00DF1FA0">
        <w:t xml:space="preserve">лассный электронный журнал </w:t>
      </w:r>
      <w:r>
        <w:t xml:space="preserve">и классный журнал </w:t>
      </w:r>
      <w:r w:rsidRPr="00DF1FA0">
        <w:t>( в т</w:t>
      </w:r>
      <w:proofErr w:type="gramStart"/>
      <w:r w:rsidRPr="00DF1FA0">
        <w:t>.ч</w:t>
      </w:r>
      <w:proofErr w:type="gramEnd"/>
      <w:r w:rsidRPr="00DF1FA0">
        <w:t xml:space="preserve"> страницы в журналах по </w:t>
      </w:r>
      <w:r>
        <w:t xml:space="preserve">  </w:t>
      </w:r>
    </w:p>
    <w:p w:rsidR="00DF1FA0" w:rsidRPr="00DF1FA0" w:rsidRDefault="00DF1FA0" w:rsidP="00DF1FA0">
      <w:pPr>
        <w:ind w:left="-360"/>
      </w:pPr>
      <w:r>
        <w:t xml:space="preserve">     </w:t>
      </w:r>
      <w:proofErr w:type="gramStart"/>
      <w:r w:rsidRPr="00DF1FA0">
        <w:t>ПДД, ППБ, ТБ</w:t>
      </w:r>
      <w:r>
        <w:t>, работа с родителями</w:t>
      </w:r>
      <w:r w:rsidRPr="00DF1FA0">
        <w:t>);</w:t>
      </w:r>
      <w:proofErr w:type="gramEnd"/>
    </w:p>
    <w:p w:rsidR="00DF1FA0" w:rsidRDefault="00DF1FA0" w:rsidP="00DF1FA0">
      <w:pPr>
        <w:ind w:left="-360"/>
      </w:pPr>
      <w:r>
        <w:t xml:space="preserve">     6.2. </w:t>
      </w:r>
      <w:proofErr w:type="gramStart"/>
      <w:r>
        <w:t>А</w:t>
      </w:r>
      <w:r w:rsidRPr="00DF1FA0">
        <w:t xml:space="preserve">нализ и план воспитательной работы (на основе перспективного плана работы </w:t>
      </w:r>
      <w:proofErr w:type="gramEnd"/>
    </w:p>
    <w:p w:rsidR="00DF1FA0" w:rsidRDefault="00DF1FA0" w:rsidP="00DF1FA0">
      <w:pPr>
        <w:ind w:left="-360"/>
      </w:pPr>
      <w:r>
        <w:t xml:space="preserve">     </w:t>
      </w:r>
      <w:r w:rsidRPr="00DF1FA0">
        <w:t>общеобразовательного учреждения). Форма анализа и плана воспитательной работы</w:t>
      </w:r>
    </w:p>
    <w:p w:rsidR="00DF1FA0" w:rsidRPr="00DF1FA0" w:rsidRDefault="00DF1FA0" w:rsidP="00DF1FA0">
      <w:pPr>
        <w:ind w:left="-360"/>
      </w:pPr>
      <w:r>
        <w:t xml:space="preserve">    </w:t>
      </w:r>
      <w:r w:rsidRPr="00DF1FA0">
        <w:t xml:space="preserve"> определяется  администрацией  школы </w:t>
      </w:r>
    </w:p>
    <w:p w:rsidR="00DF1FA0" w:rsidRDefault="00DF1FA0" w:rsidP="00DF1FA0">
      <w:pPr>
        <w:pStyle w:val="a7"/>
        <w:numPr>
          <w:ilvl w:val="1"/>
          <w:numId w:val="4"/>
        </w:numPr>
      </w:pPr>
      <w:r>
        <w:t>С</w:t>
      </w:r>
      <w:r w:rsidRPr="00DF1FA0">
        <w:t>оциальный паспорт класса (форма устанавливается администрацией школы);</w:t>
      </w:r>
    </w:p>
    <w:p w:rsidR="00DF1FA0" w:rsidRPr="00DF1FA0" w:rsidRDefault="00DF1FA0" w:rsidP="00DF1FA0">
      <w:pPr>
        <w:ind w:left="-75"/>
      </w:pPr>
      <w:r>
        <w:lastRenderedPageBreak/>
        <w:t xml:space="preserve">6.4. </w:t>
      </w:r>
      <w:r w:rsidR="00A83471">
        <w:t>Р</w:t>
      </w:r>
      <w:r w:rsidRPr="00DF1FA0">
        <w:t xml:space="preserve">езультаты педагогического, социологического, психологического, физического исследования </w:t>
      </w:r>
      <w:proofErr w:type="gramStart"/>
      <w:r w:rsidRPr="00DF1FA0">
        <w:t>обучающихся</w:t>
      </w:r>
      <w:proofErr w:type="gramEnd"/>
      <w:r w:rsidRPr="00DF1FA0">
        <w:t xml:space="preserve"> класса;</w:t>
      </w:r>
    </w:p>
    <w:p w:rsidR="00DF1FA0" w:rsidRPr="00DF1FA0" w:rsidRDefault="00DF1FA0" w:rsidP="00DF1FA0">
      <w:pPr>
        <w:pStyle w:val="a7"/>
        <w:ind w:left="0"/>
      </w:pPr>
      <w:r>
        <w:t>6.5.П</w:t>
      </w:r>
      <w:r w:rsidRPr="00DF1FA0">
        <w:t>ротоколы заседаний родительских советов и родительских собраний, материалы для подготовки родительских собраний;</w:t>
      </w:r>
    </w:p>
    <w:p w:rsidR="00DF1FA0" w:rsidRPr="00DF1FA0" w:rsidRDefault="00DF1FA0" w:rsidP="00DF1FA0">
      <w:pPr>
        <w:pStyle w:val="a7"/>
        <w:numPr>
          <w:ilvl w:val="1"/>
          <w:numId w:val="5"/>
        </w:numPr>
      </w:pPr>
      <w:r>
        <w:t>Р</w:t>
      </w:r>
      <w:r w:rsidRPr="00DF1FA0">
        <w:t>азработки, сценарии, сценарные планы воспитательных мероприятий, проводимых с детьми (т.ч. классных часов);</w:t>
      </w:r>
    </w:p>
    <w:p w:rsidR="00DF1FA0" w:rsidRPr="00DF1FA0" w:rsidRDefault="00DF1FA0" w:rsidP="00DF1FA0">
      <w:pPr>
        <w:pStyle w:val="a7"/>
        <w:numPr>
          <w:ilvl w:val="1"/>
          <w:numId w:val="5"/>
        </w:numPr>
      </w:pPr>
      <w:r>
        <w:t>М</w:t>
      </w:r>
      <w:r w:rsidRPr="00DF1FA0">
        <w:t>атериалы методической работы по классному руководству;</w:t>
      </w:r>
    </w:p>
    <w:p w:rsidR="00DF1FA0" w:rsidRPr="00DF1FA0" w:rsidRDefault="00DF1FA0" w:rsidP="00DF1FA0">
      <w:pPr>
        <w:pStyle w:val="a7"/>
        <w:numPr>
          <w:ilvl w:val="1"/>
          <w:numId w:val="5"/>
        </w:numPr>
      </w:pPr>
      <w:r>
        <w:t>О</w:t>
      </w:r>
      <w:r w:rsidRPr="00DF1FA0">
        <w:t>тчеты, аналитические материалы.</w:t>
      </w:r>
    </w:p>
    <w:p w:rsidR="00DF1FA0" w:rsidRPr="00DF1FA0" w:rsidRDefault="00DF1FA0" w:rsidP="00DF1FA0"/>
    <w:p w:rsidR="00DF1FA0" w:rsidRPr="00DF1FA0" w:rsidRDefault="00DF1FA0" w:rsidP="00DF1FA0">
      <w:pPr>
        <w:rPr>
          <w:b/>
        </w:rPr>
      </w:pPr>
      <w:r w:rsidRPr="00DF1FA0">
        <w:rPr>
          <w:b/>
          <w:bCs/>
        </w:rPr>
        <w:t xml:space="preserve"> </w:t>
      </w:r>
      <w:r w:rsidRPr="00DF1FA0">
        <w:rPr>
          <w:b/>
          <w:bCs/>
          <w:lang w:val="en-US"/>
        </w:rPr>
        <w:t>VII</w:t>
      </w:r>
      <w:r w:rsidRPr="00DF1FA0">
        <w:rPr>
          <w:b/>
          <w:bCs/>
        </w:rPr>
        <w:t xml:space="preserve">. </w:t>
      </w:r>
      <w:r w:rsidRPr="00DF1FA0">
        <w:rPr>
          <w:b/>
        </w:rPr>
        <w:t xml:space="preserve">  Критерии оценки работы классного руководителя</w:t>
      </w:r>
    </w:p>
    <w:p w:rsidR="00DF1FA0" w:rsidRPr="00DF1FA0" w:rsidRDefault="00DF1FA0" w:rsidP="00DF1FA0">
      <w:pPr>
        <w:jc w:val="both"/>
      </w:pPr>
      <w:r w:rsidRPr="00DF1FA0">
        <w:t>Эффективность осуществления функций классного руководителя можно оценивать на основании двух групп критериев: результативности и деятельности.</w:t>
      </w:r>
    </w:p>
    <w:p w:rsidR="00DF1FA0" w:rsidRPr="00DF1FA0" w:rsidRDefault="00DF1FA0" w:rsidP="00DF1FA0">
      <w:pPr>
        <w:jc w:val="both"/>
      </w:pPr>
      <w:r w:rsidRPr="00DF1FA0">
        <w:t xml:space="preserve">Критерии результативности отражают тот уровень, которого достигают обучающиеся в своем социальном развитии (уровень общей культуры и дисциплины обучающихся, их гражданской зрелости). </w:t>
      </w:r>
    </w:p>
    <w:p w:rsidR="00DF1FA0" w:rsidRPr="00DF1FA0" w:rsidRDefault="00DF1FA0" w:rsidP="00DF1FA0">
      <w:pPr>
        <w:ind w:firstLine="708"/>
        <w:jc w:val="both"/>
      </w:pPr>
      <w:proofErr w:type="gramStart"/>
      <w:r w:rsidRPr="00DF1FA0">
        <w:t>Критерии деятельности позволяют оценить реализацию управленческих функций классного руководителя (организация воспитательной работы с обучающимися; взаимодействие с педагогическими работниками, работающими с обучающимися в данном классе и другими участниками образовательного процесса, а также учебно-вспомогательным персоналом общеобразовательного учреждения, родителями (иными законными представителями) обучающихся и общественностью по воспитанию, обучению, творческому развитию обучающихся).</w:t>
      </w:r>
      <w:proofErr w:type="gramEnd"/>
    </w:p>
    <w:p w:rsidR="00DF1FA0" w:rsidRPr="00DF1FA0" w:rsidRDefault="00DF1FA0" w:rsidP="00DF1FA0">
      <w:pPr>
        <w:ind w:firstLine="708"/>
        <w:jc w:val="both"/>
      </w:pPr>
      <w:proofErr w:type="spellStart"/>
      <w:r w:rsidRPr="00DF1FA0">
        <w:t>Критериальный</w:t>
      </w:r>
      <w:proofErr w:type="spellEnd"/>
      <w:r w:rsidRPr="00DF1FA0">
        <w:t xml:space="preserve"> аппарат оценивания деятельности классного руководителя разрабатывается методическим объединением классных руководителей и утверждается Педагогическим советом образовательного учреждения.</w:t>
      </w:r>
    </w:p>
    <w:p w:rsidR="00DF1FA0" w:rsidRPr="00DF1FA0" w:rsidRDefault="00DF1FA0" w:rsidP="00DF1FA0">
      <w:pPr>
        <w:ind w:firstLine="708"/>
        <w:jc w:val="both"/>
      </w:pPr>
      <w:r w:rsidRPr="00DF1FA0">
        <w:t xml:space="preserve">Администрация общеобразовательного учреждения включает в график </w:t>
      </w:r>
      <w:proofErr w:type="spellStart"/>
      <w:r w:rsidRPr="00DF1FA0">
        <w:t>внутришкольного</w:t>
      </w:r>
      <w:proofErr w:type="spellEnd"/>
      <w:r w:rsidRPr="00DF1FA0">
        <w:t xml:space="preserve"> контроля мероприятия по изучению эффективности реализации функций классного руководителя.</w:t>
      </w:r>
    </w:p>
    <w:p w:rsidR="00DF1FA0" w:rsidRPr="00DF1FA0" w:rsidRDefault="00DF1FA0" w:rsidP="00DF1FA0">
      <w:pPr>
        <w:jc w:val="both"/>
      </w:pPr>
    </w:p>
    <w:p w:rsidR="00DF1FA0" w:rsidRPr="00DF1FA0" w:rsidRDefault="00DF1FA0" w:rsidP="00DF1FA0">
      <w:pPr>
        <w:jc w:val="both"/>
      </w:pPr>
    </w:p>
    <w:p w:rsidR="00DF1FA0" w:rsidRPr="00DF1FA0" w:rsidRDefault="00DF1FA0" w:rsidP="00DF1FA0">
      <w:pPr>
        <w:jc w:val="both"/>
      </w:pPr>
    </w:p>
    <w:p w:rsidR="00DF1FA0" w:rsidRPr="00DF1FA0" w:rsidRDefault="00DF1FA0" w:rsidP="00DF1FA0">
      <w:pPr>
        <w:jc w:val="both"/>
      </w:pPr>
    </w:p>
    <w:p w:rsidR="00DF1FA0" w:rsidRPr="00DF1FA0" w:rsidRDefault="00DF1FA0" w:rsidP="00DF1FA0">
      <w:pPr>
        <w:jc w:val="both"/>
      </w:pPr>
    </w:p>
    <w:p w:rsidR="00DF1FA0" w:rsidRPr="00DF1FA0" w:rsidRDefault="00DF1FA0" w:rsidP="00DF1FA0">
      <w:pPr>
        <w:jc w:val="both"/>
      </w:pPr>
    </w:p>
    <w:p w:rsidR="00DF1FA0" w:rsidRPr="00DF1FA0" w:rsidRDefault="00DF1FA0" w:rsidP="00DF1FA0">
      <w:pPr>
        <w:jc w:val="both"/>
      </w:pPr>
    </w:p>
    <w:p w:rsidR="00DF1FA0" w:rsidRDefault="00DF1FA0" w:rsidP="00DF1FA0">
      <w:r>
        <w:t xml:space="preserve"> </w:t>
      </w:r>
    </w:p>
    <w:sectPr w:rsidR="00DF1FA0" w:rsidSect="00414E09">
      <w:footerReference w:type="default" r:id="rId10"/>
      <w:pgSz w:w="11906" w:h="16838" w:code="9"/>
      <w:pgMar w:top="1418" w:right="1134" w:bottom="113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26" w:rsidRDefault="00566826" w:rsidP="00ED276B">
      <w:r>
        <w:separator/>
      </w:r>
    </w:p>
  </w:endnote>
  <w:endnote w:type="continuationSeparator" w:id="0">
    <w:p w:rsidR="00566826" w:rsidRDefault="00566826" w:rsidP="00ED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0A" w:rsidRDefault="00541480">
    <w:pPr>
      <w:pStyle w:val="a8"/>
      <w:jc w:val="right"/>
    </w:pPr>
    <w:r>
      <w:fldChar w:fldCharType="begin"/>
    </w:r>
    <w:r w:rsidR="00DF1FA0">
      <w:instrText>PAGE   \* MERGEFORMAT</w:instrText>
    </w:r>
    <w:r>
      <w:fldChar w:fldCharType="separate"/>
    </w:r>
    <w:r w:rsidR="00DF6EC5">
      <w:rPr>
        <w:noProof/>
      </w:rPr>
      <w:t>1</w:t>
    </w:r>
    <w:r>
      <w:fldChar w:fldCharType="end"/>
    </w:r>
  </w:p>
  <w:p w:rsidR="001D000A" w:rsidRDefault="005668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26" w:rsidRDefault="00566826" w:rsidP="00ED276B">
      <w:r>
        <w:separator/>
      </w:r>
    </w:p>
  </w:footnote>
  <w:footnote w:type="continuationSeparator" w:id="0">
    <w:p w:rsidR="00566826" w:rsidRDefault="00566826" w:rsidP="00ED2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B4E"/>
    <w:multiLevelType w:val="hybridMultilevel"/>
    <w:tmpl w:val="F5B85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060C6"/>
    <w:multiLevelType w:val="multilevel"/>
    <w:tmpl w:val="91ECB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001C60"/>
    <w:multiLevelType w:val="multilevel"/>
    <w:tmpl w:val="A008C3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9E44DF8"/>
    <w:multiLevelType w:val="multilevel"/>
    <w:tmpl w:val="B6CC40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" w:hanging="1800"/>
      </w:pPr>
      <w:rPr>
        <w:rFonts w:hint="default"/>
      </w:rPr>
    </w:lvl>
  </w:abstractNum>
  <w:abstractNum w:abstractNumId="4">
    <w:nsid w:val="71BD430C"/>
    <w:multiLevelType w:val="hybridMultilevel"/>
    <w:tmpl w:val="086C640E"/>
    <w:lvl w:ilvl="0" w:tplc="1C7888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EBB"/>
    <w:rsid w:val="000608B8"/>
    <w:rsid w:val="002A47C0"/>
    <w:rsid w:val="003642F5"/>
    <w:rsid w:val="00414E09"/>
    <w:rsid w:val="004809EC"/>
    <w:rsid w:val="00541480"/>
    <w:rsid w:val="00566826"/>
    <w:rsid w:val="00792429"/>
    <w:rsid w:val="007F72ED"/>
    <w:rsid w:val="00840944"/>
    <w:rsid w:val="009103D5"/>
    <w:rsid w:val="00916DAF"/>
    <w:rsid w:val="00986ED0"/>
    <w:rsid w:val="00A028EA"/>
    <w:rsid w:val="00A83471"/>
    <w:rsid w:val="00B57F10"/>
    <w:rsid w:val="00DF1FA0"/>
    <w:rsid w:val="00DF6EC5"/>
    <w:rsid w:val="00E21705"/>
    <w:rsid w:val="00ED276B"/>
    <w:rsid w:val="00F15D8F"/>
    <w:rsid w:val="00FE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4EB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E4EB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rsid w:val="00FE4EBB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FE4E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FE4EBB"/>
    <w:pPr>
      <w:ind w:right="-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E4E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E4EBB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E4E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4EB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17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7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0B0D-137E-47FB-878B-DF604202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9-28T12:31:00Z</dcterms:created>
  <dcterms:modified xsi:type="dcterms:W3CDTF">2020-06-04T06:34:00Z</dcterms:modified>
</cp:coreProperties>
</file>